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FE3673A" w:rsidR="00272DDC" w:rsidRPr="006E6826" w:rsidRDefault="00FE29CA" w:rsidP="007F5540">
            <w:pPr>
              <w:keepNext/>
              <w:keepLines/>
            </w:pPr>
            <w:r>
              <w:t>01/</w:t>
            </w:r>
            <w:r w:rsidR="00C94132">
              <w:t>2</w:t>
            </w:r>
            <w:r w:rsidR="002A6DDF">
              <w:t>9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5E33A436" w:rsidR="00D76BB4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 xml:space="preserve">Page </w:t>
      </w:r>
      <w:r w:rsidR="00D47206">
        <w:rPr>
          <w:highlight w:val="yellow"/>
        </w:rPr>
        <w:t>55</w:t>
      </w:r>
    </w:p>
    <w:p w14:paraId="1672E8CC" w14:textId="51598D82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96A54A" w14:textId="75500B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DFDF54" w14:textId="57913BB9" w:rsidR="007C5AB5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9AD0C4F" wp14:editId="744259CE">
            <wp:extent cx="6309360" cy="3943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CDD5" w14:textId="6ABB65A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36B811" w14:textId="7840313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1AC673D" w14:textId="5E0176C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36DEDF" w14:textId="491119C1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15EDFC" w14:textId="5457B376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8CAAAE" w14:textId="2CB5C02F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9A8AB0" w14:textId="77777777" w:rsidR="00C94132" w:rsidRDefault="00C9413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59EB9F" w14:textId="09B13B23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36514E" w14:textId="307C3264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7A5F83A" w14:textId="25309101" w:rsidR="00D47206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3379539" w14:textId="16649EF3" w:rsidR="00D47206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3291B1" w14:textId="77777777" w:rsidR="00D47206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CED869" w14:textId="5450E359" w:rsidR="007C5AB5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A2353D" w14:textId="389DDC16" w:rsidR="008F29CD" w:rsidRDefault="007C5AB5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lastRenderedPageBreak/>
        <w:t>Page -</w:t>
      </w:r>
      <w:r w:rsidR="00D47206">
        <w:rPr>
          <w:highlight w:val="yellow"/>
        </w:rPr>
        <w:t>56</w:t>
      </w:r>
      <w:r w:rsidRPr="007C5AB5">
        <w:rPr>
          <w:highlight w:val="yellow"/>
        </w:rPr>
        <w:t xml:space="preserve"> </w:t>
      </w:r>
    </w:p>
    <w:p w14:paraId="63BC9161" w14:textId="1B1100E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5A954F12" w:rsidR="00D76BB4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2D073C62" wp14:editId="78931A45">
            <wp:extent cx="6309360" cy="3695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42C6" w14:textId="06038CF6" w:rsidR="008F29CD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295732" w14:textId="7825F6E4" w:rsidR="00B1016A" w:rsidRDefault="008F29CD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7C5AB5">
        <w:rPr>
          <w:highlight w:val="yellow"/>
        </w:rPr>
        <w:t>P</w:t>
      </w:r>
      <w:r w:rsidR="007C5AB5" w:rsidRPr="007C5AB5">
        <w:rPr>
          <w:highlight w:val="yellow"/>
        </w:rPr>
        <w:t>age</w:t>
      </w:r>
      <w:r w:rsidRPr="007C5AB5">
        <w:rPr>
          <w:highlight w:val="yellow"/>
        </w:rPr>
        <w:t>-</w:t>
      </w:r>
      <w:r w:rsidR="00C94132">
        <w:rPr>
          <w:highlight w:val="yellow"/>
        </w:rPr>
        <w:t xml:space="preserve"> </w:t>
      </w:r>
      <w:r w:rsidR="00D47206">
        <w:rPr>
          <w:highlight w:val="yellow"/>
        </w:rPr>
        <w:t>57</w:t>
      </w:r>
    </w:p>
    <w:p w14:paraId="637D90E5" w14:textId="77777777" w:rsidR="00D47206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3EEAB0B" w14:textId="3E63BB42" w:rsidR="00C94132" w:rsidRDefault="00D472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6972297" wp14:editId="7597EB71">
            <wp:extent cx="6309360" cy="39433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132" w:rsidSect="00F36394">
      <w:footerReference w:type="even" r:id="rId11"/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3ED11" w14:textId="77777777" w:rsidR="00F41797" w:rsidRDefault="00F41797">
      <w:r>
        <w:separator/>
      </w:r>
    </w:p>
  </w:endnote>
  <w:endnote w:type="continuationSeparator" w:id="0">
    <w:p w14:paraId="148CC763" w14:textId="77777777" w:rsidR="00F41797" w:rsidRDefault="00F4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E4D" w14:textId="77777777" w:rsidR="00F41797" w:rsidRDefault="00F41797">
      <w:r>
        <w:separator/>
      </w:r>
    </w:p>
  </w:footnote>
  <w:footnote w:type="continuationSeparator" w:id="0">
    <w:p w14:paraId="59E361F9" w14:textId="77777777" w:rsidR="00F41797" w:rsidRDefault="00F4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CEF"/>
    <w:rsid w:val="00062362"/>
    <w:rsid w:val="00070419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B54A0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279C"/>
    <w:rsid w:val="002A0E97"/>
    <w:rsid w:val="002A6DDF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0BD7"/>
    <w:rsid w:val="00403DFB"/>
    <w:rsid w:val="00407477"/>
    <w:rsid w:val="0041239F"/>
    <w:rsid w:val="00414163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29CD"/>
    <w:rsid w:val="008F3AAC"/>
    <w:rsid w:val="008F5296"/>
    <w:rsid w:val="009259D2"/>
    <w:rsid w:val="00941692"/>
    <w:rsid w:val="00947849"/>
    <w:rsid w:val="00957861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60D79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94132"/>
    <w:rsid w:val="00D068CB"/>
    <w:rsid w:val="00D33187"/>
    <w:rsid w:val="00D47206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1797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40</Words>
  <Characters>2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4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19T19:45:00Z</dcterms:created>
  <dcterms:modified xsi:type="dcterms:W3CDTF">2023-01-19T19:46:00Z</dcterms:modified>
</cp:coreProperties>
</file>